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>Pole równoległoboku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B9411A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E14B9" w:rsidRDefault="00DF119E" w:rsidP="006E14B9">
      <w:pPr>
        <w:pStyle w:val="Akapitzlist"/>
        <w:numPr>
          <w:ilvl w:val="0"/>
          <w:numId w:val="1"/>
        </w:numPr>
      </w:pPr>
      <w:r>
        <w:t>Obejrzyj filmy dotyczące rysowania wysokości w równoległoboku oraz obliczania jego pola</w:t>
      </w:r>
    </w:p>
    <w:p w:rsidR="00DF119E" w:rsidRDefault="0003131A" w:rsidP="00DF119E">
      <w:pPr>
        <w:pStyle w:val="Akapitzlist"/>
      </w:pPr>
      <w:hyperlink r:id="rId8" w:history="1">
        <w:r w:rsidR="00DF119E" w:rsidRPr="005B33D1">
          <w:rPr>
            <w:rStyle w:val="Hipercze"/>
          </w:rPr>
          <w:t>https://www.youtube.com/watch?v=BFp_NAC9rAw</w:t>
        </w:r>
      </w:hyperlink>
    </w:p>
    <w:p w:rsidR="00DF119E" w:rsidRDefault="0003131A" w:rsidP="00DF119E">
      <w:pPr>
        <w:pStyle w:val="Akapitzlist"/>
      </w:pPr>
      <w:hyperlink r:id="rId9" w:history="1">
        <w:r w:rsidR="00DF119E" w:rsidRPr="005B33D1">
          <w:rPr>
            <w:rStyle w:val="Hipercze"/>
          </w:rPr>
          <w:t>https://www.youtube.com/watch?v=h0PEHEGf4xo</w:t>
        </w:r>
      </w:hyperlink>
    </w:p>
    <w:p w:rsidR="00DF119E" w:rsidRDefault="00DF119E" w:rsidP="00D2330E">
      <w:pPr>
        <w:pStyle w:val="Akapitzlist"/>
        <w:numPr>
          <w:ilvl w:val="0"/>
          <w:numId w:val="1"/>
        </w:numPr>
      </w:pPr>
      <w:r>
        <w:t>Narysuj równoległobok o bokach długości a=4 cm i b=6 cm oraz kilka wysokości opuszczonych na podstawę.</w:t>
      </w:r>
    </w:p>
    <w:p w:rsidR="00DF119E" w:rsidRDefault="00DF119E" w:rsidP="00D2330E">
      <w:pPr>
        <w:pStyle w:val="Akapitzlist"/>
        <w:numPr>
          <w:ilvl w:val="0"/>
          <w:numId w:val="1"/>
        </w:numPr>
      </w:pPr>
      <w:r>
        <w:t>Narysuj kolejny równoległobok o dowolnych długościach boków i narysuj na czerwono jedną wysokość. Zaznacz kąt prosty między wysokością a podstawą. Podpisz dług</w:t>
      </w:r>
      <w:r w:rsidR="00463F7E">
        <w:t>ość podstawy literą a i wysokość opuszczoną na tę podstawę</w:t>
      </w:r>
      <w:r>
        <w:t xml:space="preserve"> literą h tak jak na rysunku w podręczniku </w:t>
      </w:r>
      <w:r w:rsidR="00463F7E">
        <w:t>na stronie</w:t>
      </w:r>
      <w:r>
        <w:t xml:space="preserve"> 189.</w:t>
      </w:r>
      <w:r w:rsidR="00463F7E">
        <w:t xml:space="preserve"> Obok rysunku napisz wzór na pole równoległoboku P=a</w:t>
      </w:r>
      <w:r w:rsidR="00463F7E">
        <w:rPr>
          <w:rFonts w:ascii="Yu Gothic Light" w:eastAsia="Yu Gothic Light" w:hAnsi="Yu Gothic Light" w:hint="eastAsia"/>
        </w:rPr>
        <w:t>•</w:t>
      </w:r>
      <w:r w:rsidR="00463F7E">
        <w:t>h. i otocz ten wzór ramką.</w:t>
      </w:r>
    </w:p>
    <w:p w:rsidR="00CF0903" w:rsidRDefault="00DF119E" w:rsidP="00D2330E">
      <w:pPr>
        <w:pStyle w:val="Akapitzlist"/>
        <w:numPr>
          <w:ilvl w:val="0"/>
          <w:numId w:val="1"/>
        </w:numPr>
      </w:pPr>
      <w:r>
        <w:t>Wykonaj zadani</w:t>
      </w:r>
      <w:r w:rsidR="00463F7E">
        <w:t>a</w:t>
      </w:r>
      <w:r w:rsidR="00CF0903">
        <w:t xml:space="preserve"> </w:t>
      </w:r>
      <w:r w:rsidR="00463F7E">
        <w:t>1 i 2</w:t>
      </w:r>
      <w:r w:rsidR="00F246EB">
        <w:t xml:space="preserve"> str. </w:t>
      </w:r>
      <w:r w:rsidR="00463F7E">
        <w:t>189 z podręcznika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463F7E">
        <w:t>zadania 5 i 6</w:t>
      </w:r>
      <w:r w:rsidR="00B9411A">
        <w:t xml:space="preserve"> str. </w:t>
      </w:r>
      <w:r w:rsidR="00463F7E">
        <w:t>190</w:t>
      </w:r>
      <w:r w:rsidR="006E14B9">
        <w:t>.</w:t>
      </w:r>
    </w:p>
    <w:sectPr w:rsidR="009B4D91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DE" w:rsidRDefault="000000DE" w:rsidP="00CF471E">
      <w:r>
        <w:separator/>
      </w:r>
    </w:p>
  </w:endnote>
  <w:endnote w:type="continuationSeparator" w:id="1">
    <w:p w:rsidR="000000DE" w:rsidRDefault="000000DE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DE" w:rsidRDefault="000000DE" w:rsidP="00CF471E">
      <w:r>
        <w:separator/>
      </w:r>
    </w:p>
  </w:footnote>
  <w:footnote w:type="continuationSeparator" w:id="1">
    <w:p w:rsidR="000000DE" w:rsidRDefault="000000DE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61331C"/>
    <w:rsid w:val="00636E35"/>
    <w:rsid w:val="00686B50"/>
    <w:rsid w:val="00690406"/>
    <w:rsid w:val="006E14B9"/>
    <w:rsid w:val="006F0144"/>
    <w:rsid w:val="007074D0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C17E5"/>
    <w:rsid w:val="00AE12FB"/>
    <w:rsid w:val="00AF10D8"/>
    <w:rsid w:val="00B10DB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DF119E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77F14"/>
    <w:rsid w:val="00F9440B"/>
    <w:rsid w:val="00FA0BF5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Fp_NAC9r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0PEHEGf4x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14T16:49:00Z</dcterms:created>
  <dcterms:modified xsi:type="dcterms:W3CDTF">2020-05-15T04:20:00Z</dcterms:modified>
</cp:coreProperties>
</file>